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9920B" w14:textId="0DCA5545" w:rsidR="00FD193A" w:rsidRPr="00D2033A" w:rsidRDefault="005C2D8B" w:rsidP="00671A01">
      <w:pPr>
        <w:spacing w:line="240" w:lineRule="auto"/>
        <w:contextualSpacing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D2033A">
        <w:rPr>
          <w:rFonts w:asciiTheme="minorHAnsi" w:hAnsiTheme="minorHAnsi" w:cstheme="minorHAnsi"/>
          <w:b/>
        </w:rPr>
        <w:t>Załącznik 4</w:t>
      </w:r>
    </w:p>
    <w:p w14:paraId="1F9BD6A0" w14:textId="5EC4E396" w:rsidR="00671A01" w:rsidRPr="00D2033A" w:rsidRDefault="00671A01" w:rsidP="00671A01">
      <w:pPr>
        <w:spacing w:line="240" w:lineRule="auto"/>
        <w:contextualSpacing/>
        <w:jc w:val="right"/>
        <w:rPr>
          <w:rFonts w:asciiTheme="minorHAnsi" w:hAnsiTheme="minorHAnsi" w:cstheme="minorHAnsi"/>
        </w:rPr>
      </w:pPr>
      <w:r w:rsidRPr="00D2033A">
        <w:rPr>
          <w:rFonts w:asciiTheme="minorHAnsi" w:hAnsiTheme="minorHAnsi" w:cstheme="minorHAnsi"/>
        </w:rPr>
        <w:t xml:space="preserve">do </w:t>
      </w:r>
      <w:r w:rsidR="008700E0" w:rsidRPr="00D2033A">
        <w:rPr>
          <w:rFonts w:asciiTheme="minorHAnsi" w:hAnsiTheme="minorHAnsi" w:cstheme="minorHAnsi"/>
          <w:b/>
        </w:rPr>
        <w:t>Z</w:t>
      </w:r>
      <w:r w:rsidRPr="00D2033A">
        <w:rPr>
          <w:rFonts w:asciiTheme="minorHAnsi" w:hAnsiTheme="minorHAnsi" w:cstheme="minorHAnsi"/>
        </w:rPr>
        <w:t xml:space="preserve">apytania </w:t>
      </w:r>
      <w:r w:rsidR="008700E0" w:rsidRPr="00D2033A">
        <w:rPr>
          <w:rFonts w:asciiTheme="minorHAnsi" w:hAnsiTheme="minorHAnsi" w:cstheme="minorHAnsi"/>
          <w:b/>
        </w:rPr>
        <w:t>O</w:t>
      </w:r>
      <w:r w:rsidRPr="00D2033A">
        <w:rPr>
          <w:rFonts w:asciiTheme="minorHAnsi" w:hAnsiTheme="minorHAnsi" w:cstheme="minorHAnsi"/>
        </w:rPr>
        <w:t>fertowego</w:t>
      </w:r>
    </w:p>
    <w:p w14:paraId="395E1278" w14:textId="3E66DB31" w:rsidR="00707C4B" w:rsidRPr="00D2033A" w:rsidRDefault="00326783" w:rsidP="008700E0">
      <w:pPr>
        <w:pStyle w:val="Nagwek1"/>
        <w:rPr>
          <w:rFonts w:asciiTheme="minorHAnsi" w:hAnsiTheme="minorHAnsi" w:cstheme="minorHAnsi"/>
        </w:rPr>
      </w:pPr>
      <w:r w:rsidRPr="00D2033A">
        <w:rPr>
          <w:rFonts w:asciiTheme="minorHAnsi" w:hAnsiTheme="minorHAnsi" w:cstheme="minorHAnsi"/>
        </w:rPr>
        <w:t>Doświadczenie trenera – z</w:t>
      </w:r>
      <w:r w:rsidR="00707C4B" w:rsidRPr="00D2033A">
        <w:rPr>
          <w:rFonts w:asciiTheme="minorHAnsi" w:hAnsiTheme="minorHAnsi" w:cstheme="minorHAnsi"/>
        </w:rPr>
        <w:t>realizowane warsztaty/szkolenia</w:t>
      </w:r>
    </w:p>
    <w:p w14:paraId="31871D06" w14:textId="27D72DBF" w:rsidR="003C2869" w:rsidRPr="00D2033A" w:rsidRDefault="003C2869" w:rsidP="000A6E87">
      <w:pPr>
        <w:tabs>
          <w:tab w:val="left" w:leader="dot" w:pos="9639"/>
        </w:tabs>
        <w:spacing w:before="120" w:after="240"/>
        <w:jc w:val="left"/>
        <w:rPr>
          <w:rFonts w:asciiTheme="minorHAnsi" w:hAnsiTheme="minorHAnsi" w:cstheme="minorHAnsi"/>
          <w:b/>
        </w:rPr>
      </w:pPr>
      <w:r w:rsidRPr="00D2033A">
        <w:rPr>
          <w:rFonts w:asciiTheme="minorHAnsi" w:hAnsiTheme="minorHAnsi" w:cstheme="minorHAnsi"/>
          <w:b/>
        </w:rPr>
        <w:t xml:space="preserve">Imię i nazwisko trenera </w:t>
      </w:r>
      <w:r w:rsidR="000A6E87" w:rsidRPr="00D2033A">
        <w:rPr>
          <w:rFonts w:asciiTheme="minorHAnsi" w:hAnsiTheme="minorHAnsi" w:cstheme="minorHAnsi"/>
          <w:b/>
        </w:rPr>
        <w:tab/>
      </w:r>
    </w:p>
    <w:tbl>
      <w:tblPr>
        <w:tblStyle w:val="Tabela-Siatka"/>
        <w:tblW w:w="14146" w:type="dxa"/>
        <w:tblLook w:val="04A0" w:firstRow="1" w:lastRow="0" w:firstColumn="1" w:lastColumn="0" w:noHBand="0" w:noVBand="1"/>
        <w:tblDescription w:val="Tabela służąca do wskazania zrealizowanych warsztatów i szkoleń przez trenera "/>
      </w:tblPr>
      <w:tblGrid>
        <w:gridCol w:w="679"/>
        <w:gridCol w:w="3665"/>
        <w:gridCol w:w="3293"/>
        <w:gridCol w:w="3196"/>
        <w:gridCol w:w="3313"/>
      </w:tblGrid>
      <w:tr w:rsidR="00671A01" w:rsidRPr="00D2033A" w14:paraId="3105FF0B" w14:textId="77777777" w:rsidTr="008700E0">
        <w:trPr>
          <w:tblHeader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A92730" w14:textId="371552C9" w:rsidR="00671A01" w:rsidRPr="00D2033A" w:rsidRDefault="00671A01" w:rsidP="0033430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3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3F0CBC" w14:textId="487B1E0C" w:rsidR="00671A01" w:rsidRPr="00D2033A" w:rsidRDefault="00671A01" w:rsidP="00707C4B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Nazwa warsztatu/szkolenia</w:t>
            </w:r>
          </w:p>
        </w:tc>
        <w:tc>
          <w:tcPr>
            <w:tcW w:w="3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B518C0" w14:textId="64916D3A" w:rsidR="00671A01" w:rsidRPr="00D2033A" w:rsidRDefault="00671A01" w:rsidP="00671A01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Nazwa odbiorcy usługi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A201EC" w14:textId="77777777" w:rsidR="00671A01" w:rsidRPr="00D2033A" w:rsidRDefault="00671A01" w:rsidP="00334302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Data wykonania usługi</w:t>
            </w:r>
            <w:r w:rsidR="007E2BE0" w:rsidRPr="00D2033A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5442DB97" w14:textId="1C8A2B0B" w:rsidR="007E2BE0" w:rsidRPr="00D2033A" w:rsidRDefault="007E2BE0" w:rsidP="00334302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(dzień, miesiąc, rok)</w:t>
            </w:r>
          </w:p>
        </w:tc>
        <w:tc>
          <w:tcPr>
            <w:tcW w:w="3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835FFC" w14:textId="5B7AE6E8" w:rsidR="00671A01" w:rsidRPr="00D2033A" w:rsidRDefault="00671A01" w:rsidP="00334302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2033A">
              <w:rPr>
                <w:rFonts w:asciiTheme="minorHAnsi" w:hAnsiTheme="minorHAnsi" w:cstheme="minorHAnsi"/>
                <w:b/>
                <w:i/>
              </w:rPr>
              <w:t>Forma warsztatu/szkolenia</w:t>
            </w:r>
          </w:p>
        </w:tc>
      </w:tr>
      <w:tr w:rsidR="00671A01" w:rsidRPr="00D2033A" w14:paraId="0C58574B" w14:textId="77777777" w:rsidTr="008700E0">
        <w:trPr>
          <w:tblHeader/>
        </w:trPr>
        <w:tc>
          <w:tcPr>
            <w:tcW w:w="679" w:type="dxa"/>
            <w:tcBorders>
              <w:top w:val="single" w:sz="12" w:space="0" w:color="auto"/>
            </w:tcBorders>
          </w:tcPr>
          <w:p w14:paraId="4E162130" w14:textId="77308C7A" w:rsidR="00671A01" w:rsidRPr="00D2033A" w:rsidRDefault="00671A01" w:rsidP="005479E8">
            <w:pPr>
              <w:pStyle w:val="Akapitzlist"/>
              <w:numPr>
                <w:ilvl w:val="0"/>
                <w:numId w:val="1"/>
              </w:numPr>
              <w:ind w:hanging="701"/>
              <w:rPr>
                <w:rFonts w:asciiTheme="minorHAnsi" w:hAnsiTheme="minorHAnsi" w:cstheme="minorHAnsi"/>
              </w:rPr>
            </w:pPr>
            <w:bookmarkStart w:id="1" w:name="_Ref103843321"/>
          </w:p>
        </w:tc>
        <w:bookmarkEnd w:id="1"/>
        <w:tc>
          <w:tcPr>
            <w:tcW w:w="3665" w:type="dxa"/>
            <w:tcBorders>
              <w:top w:val="single" w:sz="12" w:space="0" w:color="auto"/>
            </w:tcBorders>
          </w:tcPr>
          <w:p w14:paraId="215E5AAB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tcBorders>
              <w:top w:val="single" w:sz="12" w:space="0" w:color="auto"/>
            </w:tcBorders>
          </w:tcPr>
          <w:p w14:paraId="2E8ACB4E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</w:tcPr>
          <w:p w14:paraId="255F1750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  <w:tcBorders>
              <w:top w:val="single" w:sz="12" w:space="0" w:color="auto"/>
            </w:tcBorders>
          </w:tcPr>
          <w:p w14:paraId="1DA63552" w14:textId="23EF10AA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246AD4B6" w14:textId="77777777" w:rsidTr="008700E0">
        <w:trPr>
          <w:tblHeader/>
        </w:trPr>
        <w:tc>
          <w:tcPr>
            <w:tcW w:w="679" w:type="dxa"/>
          </w:tcPr>
          <w:p w14:paraId="34199D2E" w14:textId="77777777" w:rsidR="00671A01" w:rsidRPr="00D2033A" w:rsidRDefault="00671A01" w:rsidP="005479E8">
            <w:pPr>
              <w:pStyle w:val="Akapitzlist"/>
              <w:numPr>
                <w:ilvl w:val="0"/>
                <w:numId w:val="1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2BEB191B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542836A7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51DA9EEF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25C57D76" w14:textId="4C0E0B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23D79B8D" w14:textId="77777777" w:rsidTr="008700E0">
        <w:trPr>
          <w:tblHeader/>
        </w:trPr>
        <w:tc>
          <w:tcPr>
            <w:tcW w:w="679" w:type="dxa"/>
          </w:tcPr>
          <w:p w14:paraId="62547B9A" w14:textId="77777777" w:rsidR="00671A01" w:rsidRPr="00D2033A" w:rsidRDefault="00671A01" w:rsidP="005479E8">
            <w:pPr>
              <w:pStyle w:val="Akapitzlist"/>
              <w:numPr>
                <w:ilvl w:val="0"/>
                <w:numId w:val="1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5E169C1C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6DD352AC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42E8F518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5F1781B3" w14:textId="4B101456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35F51A4C" w14:textId="77777777" w:rsidTr="008700E0">
        <w:trPr>
          <w:tblHeader/>
        </w:trPr>
        <w:tc>
          <w:tcPr>
            <w:tcW w:w="679" w:type="dxa"/>
          </w:tcPr>
          <w:p w14:paraId="45C8406E" w14:textId="77777777" w:rsidR="00671A01" w:rsidRPr="00D2033A" w:rsidRDefault="00671A01" w:rsidP="005479E8">
            <w:pPr>
              <w:pStyle w:val="Akapitzlist"/>
              <w:numPr>
                <w:ilvl w:val="0"/>
                <w:numId w:val="1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2E5C9919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502BB705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303BB8DB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38191987" w14:textId="7E0F68FD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  <w:tr w:rsidR="00671A01" w:rsidRPr="00D2033A" w14:paraId="5220278E" w14:textId="77777777" w:rsidTr="008700E0">
        <w:trPr>
          <w:tblHeader/>
        </w:trPr>
        <w:tc>
          <w:tcPr>
            <w:tcW w:w="679" w:type="dxa"/>
          </w:tcPr>
          <w:p w14:paraId="25D05EAC" w14:textId="77777777" w:rsidR="00671A01" w:rsidRPr="00D2033A" w:rsidRDefault="00671A01" w:rsidP="005479E8">
            <w:pPr>
              <w:pStyle w:val="Akapitzlist"/>
              <w:numPr>
                <w:ilvl w:val="0"/>
                <w:numId w:val="1"/>
              </w:numPr>
              <w:ind w:hanging="701"/>
              <w:rPr>
                <w:rFonts w:asciiTheme="minorHAnsi" w:hAnsiTheme="minorHAnsi" w:cstheme="minorHAnsi"/>
              </w:rPr>
            </w:pPr>
          </w:p>
        </w:tc>
        <w:tc>
          <w:tcPr>
            <w:tcW w:w="3665" w:type="dxa"/>
          </w:tcPr>
          <w:p w14:paraId="45CCC520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048DECCC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14:paraId="0099E8AE" w14:textId="77777777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53C1EFFA" w14:textId="7E2F88A4" w:rsidR="00671A01" w:rsidRPr="00D2033A" w:rsidRDefault="00671A01" w:rsidP="00FD193A">
            <w:pPr>
              <w:rPr>
                <w:rFonts w:asciiTheme="minorHAnsi" w:hAnsiTheme="minorHAnsi" w:cstheme="minorHAnsi"/>
              </w:rPr>
            </w:pPr>
          </w:p>
        </w:tc>
      </w:tr>
    </w:tbl>
    <w:p w14:paraId="3A1824A9" w14:textId="3A036F41" w:rsidR="00671A01" w:rsidRPr="00D2033A" w:rsidRDefault="00671A01" w:rsidP="00671A01">
      <w:pPr>
        <w:tabs>
          <w:tab w:val="left" w:leader="dot" w:pos="2268"/>
          <w:tab w:val="left" w:leader="dot" w:pos="4253"/>
          <w:tab w:val="left" w:leader="dot" w:pos="13892"/>
        </w:tabs>
        <w:spacing w:before="240" w:line="240" w:lineRule="auto"/>
        <w:rPr>
          <w:rFonts w:asciiTheme="minorHAnsi" w:hAnsiTheme="minorHAnsi" w:cstheme="minorHAnsi"/>
          <w:sz w:val="18"/>
        </w:rPr>
      </w:pPr>
      <w:r w:rsidRPr="00D2033A">
        <w:rPr>
          <w:rFonts w:asciiTheme="minorHAnsi" w:hAnsiTheme="minorHAnsi" w:cstheme="minorHAnsi"/>
          <w:sz w:val="18"/>
        </w:rPr>
        <w:t>Wskazówki do wypełnienia tabeli:</w:t>
      </w:r>
    </w:p>
    <w:p w14:paraId="30CFD792" w14:textId="5B383714" w:rsidR="00671A01" w:rsidRPr="00D2033A" w:rsidRDefault="00671A01" w:rsidP="005479E8">
      <w:pPr>
        <w:pStyle w:val="Akapitzlist"/>
        <w:numPr>
          <w:ilvl w:val="0"/>
          <w:numId w:val="2"/>
        </w:numPr>
        <w:tabs>
          <w:tab w:val="left" w:leader="dot" w:pos="2268"/>
          <w:tab w:val="left" w:leader="dot" w:pos="4253"/>
          <w:tab w:val="left" w:leader="dot" w:pos="13892"/>
        </w:tabs>
        <w:spacing w:line="240" w:lineRule="auto"/>
        <w:rPr>
          <w:rFonts w:asciiTheme="minorHAnsi" w:hAnsiTheme="minorHAnsi" w:cstheme="minorHAnsi"/>
          <w:sz w:val="18"/>
        </w:rPr>
      </w:pPr>
      <w:r w:rsidRPr="00D2033A">
        <w:rPr>
          <w:rFonts w:asciiTheme="minorHAnsi" w:hAnsiTheme="minorHAnsi" w:cstheme="minorHAnsi"/>
          <w:sz w:val="18"/>
        </w:rPr>
        <w:t>Nazwa odbiorcy usługi – proszę wpisać podmiot, dla którego realizowano warsztaty/szkolenie. Jeśli warsztaty/szkolenia były realizowane w formule szkoleń otwartych, proszę wpisać „szkolenie otwarte”.</w:t>
      </w:r>
    </w:p>
    <w:p w14:paraId="16A5E112" w14:textId="1FAF5DD3" w:rsidR="00671A01" w:rsidRPr="00D2033A" w:rsidRDefault="00671A01" w:rsidP="00951792">
      <w:pPr>
        <w:pStyle w:val="Akapitzlist"/>
        <w:numPr>
          <w:ilvl w:val="0"/>
          <w:numId w:val="2"/>
        </w:numPr>
        <w:tabs>
          <w:tab w:val="left" w:leader="dot" w:pos="2268"/>
          <w:tab w:val="left" w:leader="dot" w:pos="4253"/>
          <w:tab w:val="left" w:leader="dot" w:pos="13892"/>
        </w:tabs>
        <w:spacing w:line="240" w:lineRule="auto"/>
        <w:rPr>
          <w:rFonts w:asciiTheme="minorHAnsi" w:hAnsiTheme="minorHAnsi" w:cstheme="minorHAnsi"/>
          <w:sz w:val="18"/>
        </w:rPr>
      </w:pPr>
      <w:r w:rsidRPr="00D2033A">
        <w:rPr>
          <w:rFonts w:asciiTheme="minorHAnsi" w:hAnsiTheme="minorHAnsi" w:cstheme="minorHAnsi"/>
          <w:sz w:val="18"/>
        </w:rPr>
        <w:t xml:space="preserve">Data wykonania usługi </w:t>
      </w:r>
      <w:r w:rsidR="00951792" w:rsidRPr="00951792">
        <w:rPr>
          <w:rFonts w:asciiTheme="minorHAnsi" w:hAnsiTheme="minorHAnsi" w:cstheme="minorHAnsi"/>
          <w:sz w:val="18"/>
        </w:rPr>
        <w:t>(dzień, miesiąc, rok)</w:t>
      </w:r>
      <w:r w:rsidR="00951792">
        <w:rPr>
          <w:rFonts w:asciiTheme="minorHAnsi" w:hAnsiTheme="minorHAnsi" w:cstheme="minorHAnsi"/>
          <w:sz w:val="18"/>
        </w:rPr>
        <w:t xml:space="preserve"> </w:t>
      </w:r>
      <w:r w:rsidRPr="00D2033A">
        <w:rPr>
          <w:rFonts w:asciiTheme="minorHAnsi" w:hAnsiTheme="minorHAnsi" w:cstheme="minorHAnsi"/>
          <w:sz w:val="18"/>
        </w:rPr>
        <w:t>– proszę podać czas trwania warsztatu/szkolenia (od – do).</w:t>
      </w:r>
    </w:p>
    <w:p w14:paraId="619B4B3E" w14:textId="0F4C8BF2" w:rsidR="00671A01" w:rsidRPr="00D2033A" w:rsidRDefault="00671A01" w:rsidP="005479E8">
      <w:pPr>
        <w:pStyle w:val="Akapitzlist"/>
        <w:numPr>
          <w:ilvl w:val="0"/>
          <w:numId w:val="2"/>
        </w:numPr>
        <w:tabs>
          <w:tab w:val="left" w:leader="dot" w:pos="2268"/>
          <w:tab w:val="left" w:leader="dot" w:pos="4253"/>
          <w:tab w:val="left" w:leader="dot" w:pos="13892"/>
        </w:tabs>
        <w:spacing w:line="240" w:lineRule="auto"/>
        <w:rPr>
          <w:rFonts w:asciiTheme="minorHAnsi" w:hAnsiTheme="minorHAnsi" w:cstheme="minorHAnsi"/>
          <w:sz w:val="18"/>
        </w:rPr>
      </w:pPr>
      <w:r w:rsidRPr="00D2033A">
        <w:rPr>
          <w:rFonts w:asciiTheme="minorHAnsi" w:hAnsiTheme="minorHAnsi" w:cstheme="minorHAnsi"/>
          <w:sz w:val="18"/>
        </w:rPr>
        <w:t>Forma warsztatu/szkolenia – proszę wpisać „stacjonarne” lub „online”.</w:t>
      </w:r>
    </w:p>
    <w:p w14:paraId="36078DFB" w14:textId="631097C4" w:rsidR="00BB6471" w:rsidRDefault="00BB6471" w:rsidP="00CD4466">
      <w:pPr>
        <w:tabs>
          <w:tab w:val="left" w:leader="dot" w:pos="3544"/>
          <w:tab w:val="center" w:pos="7655"/>
          <w:tab w:val="left" w:leader="dot" w:pos="13892"/>
        </w:tabs>
        <w:spacing w:before="480"/>
        <w:rPr>
          <w:rFonts w:asciiTheme="minorHAnsi" w:hAnsiTheme="minorHAnsi" w:cstheme="minorHAnsi"/>
        </w:rPr>
      </w:pPr>
      <w:r w:rsidRPr="00D2033A">
        <w:rPr>
          <w:rFonts w:asciiTheme="minorHAnsi" w:hAnsiTheme="minorHAnsi" w:cstheme="minorHAnsi"/>
        </w:rPr>
        <w:tab/>
      </w:r>
      <w:r w:rsidRPr="00D2033A">
        <w:rPr>
          <w:rFonts w:asciiTheme="minorHAnsi" w:hAnsiTheme="minorHAnsi" w:cstheme="minorHAnsi"/>
        </w:rPr>
        <w:tab/>
      </w:r>
      <w:r w:rsidR="008700E0" w:rsidRPr="00D2033A">
        <w:rPr>
          <w:rFonts w:asciiTheme="minorHAnsi" w:hAnsiTheme="minorHAnsi" w:cstheme="minorHAnsi"/>
        </w:rPr>
        <w:tab/>
      </w:r>
    </w:p>
    <w:p w14:paraId="5F5FAC0B" w14:textId="1CAB2DBF" w:rsidR="00CD4466" w:rsidRPr="00D2033A" w:rsidRDefault="00CD4466" w:rsidP="00CD4466">
      <w:pPr>
        <w:tabs>
          <w:tab w:val="right" w:pos="7655"/>
        </w:tabs>
        <w:ind w:left="851"/>
        <w:rPr>
          <w:rFonts w:asciiTheme="minorHAnsi" w:hAnsiTheme="minorHAnsi" w:cstheme="minorHAnsi"/>
        </w:rPr>
      </w:pPr>
      <w:r w:rsidRPr="00980A74">
        <w:rPr>
          <w:i/>
          <w:sz w:val="18"/>
          <w:szCs w:val="18"/>
        </w:rPr>
        <w:t>(miejscowość i dat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CD4466">
        <w:rPr>
          <w:i/>
          <w:sz w:val="18"/>
          <w:szCs w:val="18"/>
        </w:rPr>
        <w:t>(pieczęć i podpis osoby upoważnionej do reprezentowania Wykonawcy)</w:t>
      </w:r>
    </w:p>
    <w:p w14:paraId="25189A4A" w14:textId="649FDA1F" w:rsidR="003A2DD8" w:rsidRPr="00D2033A" w:rsidRDefault="003A2DD8" w:rsidP="008700E0">
      <w:pPr>
        <w:pStyle w:val="Nagwek2"/>
        <w:rPr>
          <w:rFonts w:asciiTheme="minorHAnsi" w:hAnsiTheme="minorHAnsi" w:cstheme="minorHAnsi"/>
        </w:rPr>
      </w:pPr>
      <w:r w:rsidRPr="00D2033A">
        <w:rPr>
          <w:rFonts w:asciiTheme="minorHAnsi" w:hAnsiTheme="minorHAnsi" w:cstheme="minorHAnsi"/>
        </w:rPr>
        <w:t>Załączniki:</w:t>
      </w:r>
    </w:p>
    <w:p w14:paraId="6493A43F" w14:textId="3C14B727" w:rsidR="00412D3E" w:rsidRDefault="000C2DE4" w:rsidP="005479E8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412D3E" w:rsidRPr="00412D3E">
        <w:rPr>
          <w:rFonts w:asciiTheme="minorHAnsi" w:hAnsiTheme="minorHAnsi" w:cstheme="minorHAnsi"/>
        </w:rPr>
        <w:t>okumenty, które potwierdzają zakres warsztatu/sz</w:t>
      </w:r>
      <w:r w:rsidR="00951792">
        <w:rPr>
          <w:rFonts w:asciiTheme="minorHAnsi" w:hAnsiTheme="minorHAnsi" w:cstheme="minorHAnsi"/>
        </w:rPr>
        <w:t>kolenia (program, agenda, itp.)</w:t>
      </w:r>
      <w:r w:rsidR="00F473CC">
        <w:rPr>
          <w:rFonts w:asciiTheme="minorHAnsi" w:hAnsiTheme="minorHAnsi" w:cstheme="minorHAnsi"/>
        </w:rPr>
        <w:t>.</w:t>
      </w:r>
    </w:p>
    <w:p w14:paraId="6B2CC983" w14:textId="28A0CE3D" w:rsidR="00951792" w:rsidRPr="00951792" w:rsidRDefault="000C2DE4" w:rsidP="0095179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8D33A6" w:rsidRPr="00412D3E">
        <w:rPr>
          <w:rFonts w:asciiTheme="minorHAnsi" w:hAnsiTheme="minorHAnsi" w:cstheme="minorHAnsi"/>
        </w:rPr>
        <w:t>eferencje l</w:t>
      </w:r>
      <w:r w:rsidR="00951792">
        <w:rPr>
          <w:rFonts w:asciiTheme="minorHAnsi" w:hAnsiTheme="minorHAnsi" w:cstheme="minorHAnsi"/>
        </w:rPr>
        <w:t xml:space="preserve">ub </w:t>
      </w:r>
      <w:r w:rsidR="00951792" w:rsidRPr="00951792">
        <w:rPr>
          <w:rFonts w:asciiTheme="minorHAnsi" w:hAnsiTheme="minorHAnsi" w:cstheme="minorHAnsi"/>
        </w:rPr>
        <w:t>inne dokumenty wystawione przez podmiot, na rzecz którego usługi były wykonywane, a w przypadku świadczeń okresow</w:t>
      </w:r>
      <w:r w:rsidR="00F473CC">
        <w:rPr>
          <w:rFonts w:asciiTheme="minorHAnsi" w:hAnsiTheme="minorHAnsi" w:cstheme="minorHAnsi"/>
        </w:rPr>
        <w:t>ych lub </w:t>
      </w:r>
      <w:r w:rsidR="00951792" w:rsidRPr="00951792">
        <w:rPr>
          <w:rFonts w:asciiTheme="minorHAnsi" w:hAnsiTheme="minorHAnsi" w:cstheme="minorHAnsi"/>
        </w:rPr>
        <w:t xml:space="preserve">ciągłych są wykonywane, a jeżeli z uzasadnionej przyczyny o obiektywnym charakterze Wykonawca nie jest w stanie uzyskać tych dokumentów – to </w:t>
      </w:r>
      <w:r w:rsidR="00951792">
        <w:rPr>
          <w:rFonts w:asciiTheme="minorHAnsi" w:hAnsiTheme="minorHAnsi" w:cstheme="minorHAnsi"/>
        </w:rPr>
        <w:t>oświadczenie Wykonawcy wraz z wyjaśnieniem wskazującym</w:t>
      </w:r>
      <w:r w:rsidR="00951792" w:rsidRPr="00951792">
        <w:rPr>
          <w:rFonts w:asciiTheme="minorHAnsi" w:hAnsiTheme="minorHAnsi" w:cstheme="minorHAnsi"/>
        </w:rPr>
        <w:t xml:space="preserve"> na okoliczności, które uniemożliwiły przedstawienie dokumentów wystawionych przez podmiot, na rzecz którego usługi były wykonywane.</w:t>
      </w:r>
    </w:p>
    <w:sectPr w:rsidR="00951792" w:rsidRPr="00951792" w:rsidSect="00D2033A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9FCA3" w14:textId="77777777" w:rsidR="008B468E" w:rsidRDefault="008B468E" w:rsidP="00B7004C">
      <w:r>
        <w:separator/>
      </w:r>
    </w:p>
  </w:endnote>
  <w:endnote w:type="continuationSeparator" w:id="0">
    <w:p w14:paraId="029BC052" w14:textId="77777777" w:rsidR="008B468E" w:rsidRDefault="008B468E" w:rsidP="00B7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71983" w14:textId="16863294" w:rsidR="00A25EA0" w:rsidRDefault="00A25EA0" w:rsidP="00B155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698B0" w14:textId="77777777" w:rsidR="008B468E" w:rsidRDefault="008B468E" w:rsidP="00B7004C">
      <w:r>
        <w:separator/>
      </w:r>
    </w:p>
  </w:footnote>
  <w:footnote w:type="continuationSeparator" w:id="0">
    <w:p w14:paraId="06FF4F7D" w14:textId="77777777" w:rsidR="008B468E" w:rsidRDefault="008B468E" w:rsidP="00B7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3237" w14:textId="2F7B65FC" w:rsidR="00707C4B" w:rsidRDefault="008700E0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2C043B51" wp14:editId="39646E8D">
          <wp:extent cx="2256155" cy="520065"/>
          <wp:effectExtent l="0" t="0" r="0" b="0"/>
          <wp:docPr id="25" name="Obraz 25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885D" w14:textId="6EACEBE9" w:rsidR="00707C4B" w:rsidRDefault="008700E0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7AE340DA" wp14:editId="7B3BEB18">
          <wp:extent cx="2256155" cy="520065"/>
          <wp:effectExtent l="0" t="0" r="0" b="0"/>
          <wp:docPr id="1" name="Obraz 1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E43A5"/>
    <w:multiLevelType w:val="hybridMultilevel"/>
    <w:tmpl w:val="B7E6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FBD"/>
    <w:multiLevelType w:val="hybridMultilevel"/>
    <w:tmpl w:val="F16C6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27475"/>
    <w:multiLevelType w:val="hybridMultilevel"/>
    <w:tmpl w:val="D0EC8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3"/>
    <w:rsid w:val="0000059B"/>
    <w:rsid w:val="00007D9C"/>
    <w:rsid w:val="00011749"/>
    <w:rsid w:val="000162B4"/>
    <w:rsid w:val="00021979"/>
    <w:rsid w:val="000302F1"/>
    <w:rsid w:val="00035509"/>
    <w:rsid w:val="000541D3"/>
    <w:rsid w:val="00054B86"/>
    <w:rsid w:val="00055F9E"/>
    <w:rsid w:val="0006094D"/>
    <w:rsid w:val="00070ABE"/>
    <w:rsid w:val="00072993"/>
    <w:rsid w:val="00074876"/>
    <w:rsid w:val="00094A2B"/>
    <w:rsid w:val="000A6E87"/>
    <w:rsid w:val="000C056D"/>
    <w:rsid w:val="000C2DE4"/>
    <w:rsid w:val="000D02BF"/>
    <w:rsid w:val="000E6F1C"/>
    <w:rsid w:val="00120583"/>
    <w:rsid w:val="00141885"/>
    <w:rsid w:val="00143DB9"/>
    <w:rsid w:val="0014635B"/>
    <w:rsid w:val="00175868"/>
    <w:rsid w:val="00176E57"/>
    <w:rsid w:val="001875AF"/>
    <w:rsid w:val="001E6B1C"/>
    <w:rsid w:val="001F1562"/>
    <w:rsid w:val="00233A14"/>
    <w:rsid w:val="00252012"/>
    <w:rsid w:val="00256097"/>
    <w:rsid w:val="00256324"/>
    <w:rsid w:val="00276502"/>
    <w:rsid w:val="00281D00"/>
    <w:rsid w:val="0028373B"/>
    <w:rsid w:val="0028785B"/>
    <w:rsid w:val="00294081"/>
    <w:rsid w:val="002A2091"/>
    <w:rsid w:val="002A67EF"/>
    <w:rsid w:val="002B1EC0"/>
    <w:rsid w:val="002E050E"/>
    <w:rsid w:val="002F53A7"/>
    <w:rsid w:val="00303FD5"/>
    <w:rsid w:val="00326783"/>
    <w:rsid w:val="00334302"/>
    <w:rsid w:val="003663EE"/>
    <w:rsid w:val="00380E58"/>
    <w:rsid w:val="003853E8"/>
    <w:rsid w:val="003905C1"/>
    <w:rsid w:val="003A2DD8"/>
    <w:rsid w:val="003C0282"/>
    <w:rsid w:val="003C2869"/>
    <w:rsid w:val="003D00E3"/>
    <w:rsid w:val="003D0DD9"/>
    <w:rsid w:val="003D3925"/>
    <w:rsid w:val="003D609D"/>
    <w:rsid w:val="003E2677"/>
    <w:rsid w:val="0040537D"/>
    <w:rsid w:val="00412318"/>
    <w:rsid w:val="00412D3E"/>
    <w:rsid w:val="004131F5"/>
    <w:rsid w:val="0041718D"/>
    <w:rsid w:val="00422052"/>
    <w:rsid w:val="00423EBB"/>
    <w:rsid w:val="004319E3"/>
    <w:rsid w:val="004372E3"/>
    <w:rsid w:val="004570E5"/>
    <w:rsid w:val="00462386"/>
    <w:rsid w:val="00466098"/>
    <w:rsid w:val="00467AD9"/>
    <w:rsid w:val="00472C63"/>
    <w:rsid w:val="0048083E"/>
    <w:rsid w:val="00487C05"/>
    <w:rsid w:val="00497B4E"/>
    <w:rsid w:val="004A127C"/>
    <w:rsid w:val="004A6CCF"/>
    <w:rsid w:val="004B0D95"/>
    <w:rsid w:val="004E3943"/>
    <w:rsid w:val="00505EFD"/>
    <w:rsid w:val="00531317"/>
    <w:rsid w:val="00545679"/>
    <w:rsid w:val="00547240"/>
    <w:rsid w:val="005479E8"/>
    <w:rsid w:val="00584772"/>
    <w:rsid w:val="00585EED"/>
    <w:rsid w:val="00587CCA"/>
    <w:rsid w:val="00593A92"/>
    <w:rsid w:val="00595376"/>
    <w:rsid w:val="005A0916"/>
    <w:rsid w:val="005A7B6A"/>
    <w:rsid w:val="005C078C"/>
    <w:rsid w:val="005C2D8B"/>
    <w:rsid w:val="005F05B5"/>
    <w:rsid w:val="00612577"/>
    <w:rsid w:val="006310E6"/>
    <w:rsid w:val="00631839"/>
    <w:rsid w:val="0063252F"/>
    <w:rsid w:val="006347B3"/>
    <w:rsid w:val="00634FC7"/>
    <w:rsid w:val="00655B5B"/>
    <w:rsid w:val="006679D3"/>
    <w:rsid w:val="00671A01"/>
    <w:rsid w:val="00674065"/>
    <w:rsid w:val="00687CE7"/>
    <w:rsid w:val="006956D7"/>
    <w:rsid w:val="006A1522"/>
    <w:rsid w:val="006B3F0B"/>
    <w:rsid w:val="006B7778"/>
    <w:rsid w:val="006C20DF"/>
    <w:rsid w:val="006C5F7E"/>
    <w:rsid w:val="006C6B0D"/>
    <w:rsid w:val="006E613B"/>
    <w:rsid w:val="006F30EA"/>
    <w:rsid w:val="007010A0"/>
    <w:rsid w:val="00702592"/>
    <w:rsid w:val="00705EBE"/>
    <w:rsid w:val="00707C4B"/>
    <w:rsid w:val="007144EC"/>
    <w:rsid w:val="00744253"/>
    <w:rsid w:val="00751554"/>
    <w:rsid w:val="007632AA"/>
    <w:rsid w:val="007640E9"/>
    <w:rsid w:val="007670F7"/>
    <w:rsid w:val="00774C5C"/>
    <w:rsid w:val="007850B9"/>
    <w:rsid w:val="007B551B"/>
    <w:rsid w:val="007B7280"/>
    <w:rsid w:val="007C3282"/>
    <w:rsid w:val="007D34BE"/>
    <w:rsid w:val="007E2BE0"/>
    <w:rsid w:val="007E7409"/>
    <w:rsid w:val="007F4697"/>
    <w:rsid w:val="007F73CF"/>
    <w:rsid w:val="00803CA7"/>
    <w:rsid w:val="008140D6"/>
    <w:rsid w:val="00822D88"/>
    <w:rsid w:val="00825716"/>
    <w:rsid w:val="008700E0"/>
    <w:rsid w:val="008709F0"/>
    <w:rsid w:val="00881DDF"/>
    <w:rsid w:val="008826D3"/>
    <w:rsid w:val="00895F24"/>
    <w:rsid w:val="0089635D"/>
    <w:rsid w:val="0089668D"/>
    <w:rsid w:val="008B468E"/>
    <w:rsid w:val="008D3300"/>
    <w:rsid w:val="008D33A6"/>
    <w:rsid w:val="008D4CA9"/>
    <w:rsid w:val="008D7A4E"/>
    <w:rsid w:val="008E6250"/>
    <w:rsid w:val="0090478C"/>
    <w:rsid w:val="009059C3"/>
    <w:rsid w:val="00932BE0"/>
    <w:rsid w:val="00933D7E"/>
    <w:rsid w:val="00942550"/>
    <w:rsid w:val="00951792"/>
    <w:rsid w:val="00952B93"/>
    <w:rsid w:val="009574DF"/>
    <w:rsid w:val="00980A6D"/>
    <w:rsid w:val="00986566"/>
    <w:rsid w:val="00996144"/>
    <w:rsid w:val="00997080"/>
    <w:rsid w:val="009B0F97"/>
    <w:rsid w:val="009B2A8B"/>
    <w:rsid w:val="009B4A79"/>
    <w:rsid w:val="009B6BE6"/>
    <w:rsid w:val="009B6E1B"/>
    <w:rsid w:val="009D62D2"/>
    <w:rsid w:val="009E374D"/>
    <w:rsid w:val="009E62EA"/>
    <w:rsid w:val="009F21B4"/>
    <w:rsid w:val="009F4D6E"/>
    <w:rsid w:val="009F6C4F"/>
    <w:rsid w:val="00A07188"/>
    <w:rsid w:val="00A1109F"/>
    <w:rsid w:val="00A12193"/>
    <w:rsid w:val="00A1520F"/>
    <w:rsid w:val="00A25EA0"/>
    <w:rsid w:val="00A27DE3"/>
    <w:rsid w:val="00A51419"/>
    <w:rsid w:val="00A540DD"/>
    <w:rsid w:val="00A5744D"/>
    <w:rsid w:val="00A647BE"/>
    <w:rsid w:val="00A67CC2"/>
    <w:rsid w:val="00AA2D6E"/>
    <w:rsid w:val="00AB72FF"/>
    <w:rsid w:val="00AC647F"/>
    <w:rsid w:val="00AD2103"/>
    <w:rsid w:val="00AE05E2"/>
    <w:rsid w:val="00AE4A8F"/>
    <w:rsid w:val="00AF444C"/>
    <w:rsid w:val="00B0429E"/>
    <w:rsid w:val="00B04F37"/>
    <w:rsid w:val="00B14868"/>
    <w:rsid w:val="00B149A3"/>
    <w:rsid w:val="00B15567"/>
    <w:rsid w:val="00B22702"/>
    <w:rsid w:val="00B269BF"/>
    <w:rsid w:val="00B34CF6"/>
    <w:rsid w:val="00B7004C"/>
    <w:rsid w:val="00B819BD"/>
    <w:rsid w:val="00B949BA"/>
    <w:rsid w:val="00B974BE"/>
    <w:rsid w:val="00BA456C"/>
    <w:rsid w:val="00BB6471"/>
    <w:rsid w:val="00BC208A"/>
    <w:rsid w:val="00BD64BD"/>
    <w:rsid w:val="00BE1907"/>
    <w:rsid w:val="00BF163C"/>
    <w:rsid w:val="00BF16AB"/>
    <w:rsid w:val="00BF2C56"/>
    <w:rsid w:val="00C0214B"/>
    <w:rsid w:val="00C11ADD"/>
    <w:rsid w:val="00C12351"/>
    <w:rsid w:val="00C23C18"/>
    <w:rsid w:val="00C2544F"/>
    <w:rsid w:val="00C25C38"/>
    <w:rsid w:val="00C4308A"/>
    <w:rsid w:val="00C51B6B"/>
    <w:rsid w:val="00C55339"/>
    <w:rsid w:val="00C56545"/>
    <w:rsid w:val="00C56A7E"/>
    <w:rsid w:val="00C73C0B"/>
    <w:rsid w:val="00C83375"/>
    <w:rsid w:val="00C955F2"/>
    <w:rsid w:val="00C979AC"/>
    <w:rsid w:val="00CC2818"/>
    <w:rsid w:val="00CC5C02"/>
    <w:rsid w:val="00CC70A4"/>
    <w:rsid w:val="00CD023C"/>
    <w:rsid w:val="00CD4466"/>
    <w:rsid w:val="00CD7576"/>
    <w:rsid w:val="00D060AF"/>
    <w:rsid w:val="00D10D54"/>
    <w:rsid w:val="00D2033A"/>
    <w:rsid w:val="00D26245"/>
    <w:rsid w:val="00D42EF8"/>
    <w:rsid w:val="00D43D37"/>
    <w:rsid w:val="00D474DD"/>
    <w:rsid w:val="00D47FDB"/>
    <w:rsid w:val="00D61E88"/>
    <w:rsid w:val="00D7578E"/>
    <w:rsid w:val="00D75840"/>
    <w:rsid w:val="00D87D27"/>
    <w:rsid w:val="00D91B2D"/>
    <w:rsid w:val="00DA21F2"/>
    <w:rsid w:val="00DA67D1"/>
    <w:rsid w:val="00DB013F"/>
    <w:rsid w:val="00DD1CB9"/>
    <w:rsid w:val="00DD6313"/>
    <w:rsid w:val="00DE0DDF"/>
    <w:rsid w:val="00DE6E02"/>
    <w:rsid w:val="00E1189B"/>
    <w:rsid w:val="00E1247F"/>
    <w:rsid w:val="00E128B0"/>
    <w:rsid w:val="00E26571"/>
    <w:rsid w:val="00E3045E"/>
    <w:rsid w:val="00E31E95"/>
    <w:rsid w:val="00E430F2"/>
    <w:rsid w:val="00E641FD"/>
    <w:rsid w:val="00E65278"/>
    <w:rsid w:val="00E71A08"/>
    <w:rsid w:val="00E83A6C"/>
    <w:rsid w:val="00E84B96"/>
    <w:rsid w:val="00EB2D55"/>
    <w:rsid w:val="00ED5838"/>
    <w:rsid w:val="00ED6427"/>
    <w:rsid w:val="00ED773D"/>
    <w:rsid w:val="00EE0D9C"/>
    <w:rsid w:val="00EE2A8D"/>
    <w:rsid w:val="00F20E34"/>
    <w:rsid w:val="00F242CC"/>
    <w:rsid w:val="00F307F9"/>
    <w:rsid w:val="00F37CD6"/>
    <w:rsid w:val="00F42EAC"/>
    <w:rsid w:val="00F473CC"/>
    <w:rsid w:val="00F53087"/>
    <w:rsid w:val="00F53C35"/>
    <w:rsid w:val="00F8524D"/>
    <w:rsid w:val="00F91791"/>
    <w:rsid w:val="00FC0DA2"/>
    <w:rsid w:val="00FC3E57"/>
    <w:rsid w:val="00FD11F3"/>
    <w:rsid w:val="00FD193A"/>
    <w:rsid w:val="00FD5F93"/>
    <w:rsid w:val="00FE027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E2E4"/>
  <w15:chartTrackingRefBased/>
  <w15:docId w15:val="{73FEE75F-DC9F-4D5C-AFE4-4B8F38B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4C"/>
    <w:pPr>
      <w:spacing w:after="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0E0"/>
    <w:pPr>
      <w:spacing w:before="120" w:after="240"/>
      <w:jc w:val="lef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0E0"/>
    <w:pPr>
      <w:spacing w:before="480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00E0"/>
    <w:rPr>
      <w:rFonts w:ascii="Arial" w:hAnsi="Arial" w:cs="Arial"/>
      <w:b/>
      <w:sz w:val="28"/>
    </w:rPr>
  </w:style>
  <w:style w:type="paragraph" w:styleId="Akapitzlist">
    <w:name w:val="List Paragraph"/>
    <w:basedOn w:val="Normalny"/>
    <w:uiPriority w:val="34"/>
    <w:qFormat/>
    <w:rsid w:val="001E6B1C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1E6B1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00E0"/>
    <w:rPr>
      <w:rFonts w:ascii="Arial" w:hAnsi="Arial" w:cs="Arial"/>
      <w:b/>
      <w:sz w:val="24"/>
      <w:szCs w:val="24"/>
    </w:rPr>
  </w:style>
  <w:style w:type="table" w:styleId="Tabelasiatki1jasna">
    <w:name w:val="Grid Table 1 Light"/>
    <w:basedOn w:val="Standardowy"/>
    <w:uiPriority w:val="46"/>
    <w:rsid w:val="00895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72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A0"/>
  </w:style>
  <w:style w:type="paragraph" w:styleId="Stopka">
    <w:name w:val="footer"/>
    <w:basedOn w:val="Normalny"/>
    <w:link w:val="Stopka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A0"/>
  </w:style>
  <w:style w:type="table" w:styleId="Zwykatabela3">
    <w:name w:val="Plain Table 3"/>
    <w:basedOn w:val="Standardowy"/>
    <w:uiPriority w:val="43"/>
    <w:rsid w:val="00714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647B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6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053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C5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5C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65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0366-F876-4C26-935E-0EAC0126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– Wykaz Doświadczenie trenera – zrealizowane warsztaty</vt:lpstr>
    </vt:vector>
  </TitlesOfParts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– Wykaz Doświadczenie trenera – zrealizowane warsztaty</dc:title>
  <dc:subject/>
  <dc:creator/>
  <cp:keywords/>
  <dc:description/>
  <cp:revision>6</cp:revision>
  <cp:lastPrinted>2022-06-29T13:34:00Z</cp:lastPrinted>
  <dcterms:created xsi:type="dcterms:W3CDTF">2022-06-29T13:34:00Z</dcterms:created>
  <dcterms:modified xsi:type="dcterms:W3CDTF">2022-07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WQY;Gołębiewska Beata</vt:lpwstr>
  </property>
  <property fmtid="{D5CDD505-2E9C-101B-9397-08002B2CF9AE}" pid="4" name="MFClassificationDate">
    <vt:lpwstr>2022-05-18T15:31:21.6903002+02:00</vt:lpwstr>
  </property>
  <property fmtid="{D5CDD505-2E9C-101B-9397-08002B2CF9AE}" pid="5" name="MFClassifiedBySID">
    <vt:lpwstr>MF\S-1-5-21-1525952054-1005573771-2909822258-91592</vt:lpwstr>
  </property>
  <property fmtid="{D5CDD505-2E9C-101B-9397-08002B2CF9AE}" pid="6" name="MFGRNItemId">
    <vt:lpwstr>GRN-a784f6f3-7348-4721-a787-0bb449967765</vt:lpwstr>
  </property>
  <property fmtid="{D5CDD505-2E9C-101B-9397-08002B2CF9AE}" pid="7" name="MFHash">
    <vt:lpwstr>xaJ1jTsV9qiyTkhh9i4/HcCYKa8dxdirDGGXhSUHve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